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RPr="0016679B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16679B" w:rsidRDefault="009801D9" w:rsidP="00A1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KOCAELİ BÜYÜKŞEHİR BELEDİYE</w:t>
            </w:r>
            <w:r w:rsidR="00AF54E5" w:rsidRPr="0016679B">
              <w:rPr>
                <w:rFonts w:ascii="Times New Roman" w:hAnsi="Times New Roman" w:cs="Times New Roman"/>
                <w:sz w:val="24"/>
                <w:szCs w:val="24"/>
              </w:rPr>
              <w:t xml:space="preserve"> BA</w:t>
            </w:r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AF54E5" w:rsidRPr="0016679B">
              <w:rPr>
                <w:rFonts w:ascii="Times New Roman" w:hAnsi="Times New Roman" w:cs="Times New Roman"/>
                <w:sz w:val="24"/>
                <w:szCs w:val="24"/>
              </w:rPr>
              <w:t>KANLIĞI</w:t>
            </w:r>
          </w:p>
          <w:p w:rsidR="00AF54E5" w:rsidRPr="0016679B" w:rsidRDefault="00AF54E5" w:rsidP="00A1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ATAMA BAŞVURU, TAAHHÜT VE BİLGİ FORMU</w:t>
            </w:r>
          </w:p>
        </w:tc>
      </w:tr>
      <w:tr w:rsidR="00A12BBD" w:rsidRPr="0016679B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16679B" w:rsidRDefault="00A12BBD" w:rsidP="00A1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KİMLİK BİLGİLERİ</w:t>
            </w:r>
          </w:p>
        </w:tc>
      </w:tr>
      <w:tr w:rsidR="0016679B" w:rsidRPr="0016679B" w:rsidTr="00F10B1F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8034" w:type="dxa"/>
            <w:gridSpan w:val="4"/>
            <w:tcBorders>
              <w:top w:val="single" w:sz="12" w:space="0" w:color="auto"/>
            </w:tcBorders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853995">
        <w:trPr>
          <w:trHeight w:val="258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KİMLİK SERİ – NO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1E48AA">
        <w:trPr>
          <w:trHeight w:val="258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1B5B74">
        <w:trPr>
          <w:trHeight w:val="267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BABA ADI 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64277D">
        <w:trPr>
          <w:trHeight w:val="258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ANA ADI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4328B3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1E1EC0">
        <w:trPr>
          <w:trHeight w:val="267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1B56DA">
        <w:trPr>
          <w:trHeight w:val="258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GEÇERLİLİK TARİHİ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D672E7">
        <w:trPr>
          <w:trHeight w:val="258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KAN GRUBU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16679B" w:rsidRPr="0016679B" w:rsidTr="00B334C5">
        <w:trPr>
          <w:trHeight w:val="267"/>
          <w:jc w:val="center"/>
        </w:trPr>
        <w:tc>
          <w:tcPr>
            <w:tcW w:w="2493" w:type="dxa"/>
            <w:vAlign w:val="center"/>
          </w:tcPr>
          <w:p w:rsidR="0016679B" w:rsidRPr="0016679B" w:rsidRDefault="0016679B" w:rsidP="00A12BBD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ÖNCEKİ SOYADI</w:t>
            </w:r>
          </w:p>
        </w:tc>
        <w:tc>
          <w:tcPr>
            <w:tcW w:w="8034" w:type="dxa"/>
            <w:gridSpan w:val="4"/>
            <w:vAlign w:val="center"/>
          </w:tcPr>
          <w:p w:rsidR="0016679B" w:rsidRPr="0016679B" w:rsidRDefault="0016679B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7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RPr="0016679B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C308BE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270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304BBA">
            <w:pPr>
              <w:jc w:val="center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CA0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0201D5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Vardır                         Varsa </w:t>
            </w:r>
            <w:proofErr w:type="gramStart"/>
            <w:r w:rsidRPr="0016679B">
              <w:rPr>
                <w:rFonts w:ascii="Times New Roman" w:hAnsi="Times New Roman" w:cs="Times New Roman"/>
              </w:rPr>
              <w:t>Açıklama :</w:t>
            </w:r>
            <w:proofErr w:type="gramEnd"/>
          </w:p>
        </w:tc>
      </w:tr>
      <w:tr w:rsidR="00E97E21" w:rsidRPr="0016679B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5E7F80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270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7A7967">
            <w:pPr>
              <w:jc w:val="center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CA0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0201D5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Vardır             Varsa </w:t>
            </w:r>
            <w:proofErr w:type="gramStart"/>
            <w:r w:rsidRPr="0016679B">
              <w:rPr>
                <w:rFonts w:ascii="Times New Roman" w:hAnsi="Times New Roman" w:cs="Times New Roman"/>
              </w:rPr>
              <w:t>Açıklama :</w:t>
            </w:r>
            <w:proofErr w:type="gramEnd"/>
          </w:p>
        </w:tc>
      </w:tr>
      <w:tr w:rsidR="00E97E21" w:rsidRPr="0016679B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16679B" w:rsidRDefault="00E97E21" w:rsidP="007A7967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F256CF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16679B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16679B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A7140F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16679B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16679B" w:rsidRDefault="00E97E21" w:rsidP="00867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16679B" w:rsidRDefault="00E97E21" w:rsidP="00A7140F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Muaf         </w:t>
            </w:r>
          </w:p>
        </w:tc>
      </w:tr>
      <w:tr w:rsidR="00E97E21" w:rsidRPr="0016679B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Pr="0016679B" w:rsidRDefault="00E97E21" w:rsidP="007A7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Pr="0016679B" w:rsidRDefault="00E97E21" w:rsidP="00C308BE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Başlama Tarihi - Terhis Tarihi</w:t>
            </w:r>
          </w:p>
          <w:p w:rsidR="00E97E21" w:rsidRPr="0016679B" w:rsidRDefault="00E97E21" w:rsidP="00C308BE">
            <w:pPr>
              <w:rPr>
                <w:rFonts w:ascii="Times New Roman" w:hAnsi="Times New Roman" w:cs="Times New Roman"/>
              </w:rPr>
            </w:pPr>
            <w:proofErr w:type="gramStart"/>
            <w:r w:rsidRPr="0016679B">
              <w:rPr>
                <w:rFonts w:ascii="Times New Roman" w:hAnsi="Times New Roman" w:cs="Times New Roman"/>
              </w:rPr>
              <w:t>..….</w:t>
            </w:r>
            <w:proofErr w:type="gramEnd"/>
            <w:r w:rsidRPr="0016679B">
              <w:rPr>
                <w:rFonts w:ascii="Times New Roman" w:hAnsi="Times New Roman" w:cs="Times New Roman"/>
              </w:rPr>
              <w:t>/..…./……… -</w:t>
            </w:r>
            <w:proofErr w:type="gramStart"/>
            <w:r w:rsidRPr="0016679B">
              <w:rPr>
                <w:rFonts w:ascii="Times New Roman" w:hAnsi="Times New Roman" w:cs="Times New Roman"/>
              </w:rPr>
              <w:t>..….</w:t>
            </w:r>
            <w:proofErr w:type="gramEnd"/>
            <w:r w:rsidRPr="0016679B">
              <w:rPr>
                <w:rFonts w:ascii="Times New Roman" w:hAnsi="Times New Roman" w:cs="Times New Roman"/>
              </w:rPr>
              <w:t>/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Pr="0016679B" w:rsidRDefault="00E97E21" w:rsidP="007A7967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Muhtemel Terhis Tar.</w:t>
            </w:r>
          </w:p>
          <w:p w:rsidR="00E97E21" w:rsidRPr="0016679B" w:rsidRDefault="00E97E21" w:rsidP="00A93D11">
            <w:pPr>
              <w:rPr>
                <w:rFonts w:ascii="Times New Roman" w:hAnsi="Times New Roman" w:cs="Times New Roman"/>
              </w:rPr>
            </w:pPr>
            <w:proofErr w:type="gramStart"/>
            <w:r w:rsidRPr="0016679B">
              <w:rPr>
                <w:rFonts w:ascii="Times New Roman" w:hAnsi="Times New Roman" w:cs="Times New Roman"/>
              </w:rPr>
              <w:t>..….</w:t>
            </w:r>
            <w:proofErr w:type="gramEnd"/>
            <w:r w:rsidRPr="0016679B">
              <w:rPr>
                <w:rFonts w:ascii="Times New Roman" w:hAnsi="Times New Roman" w:cs="Times New Roman"/>
              </w:rPr>
              <w:t>/..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Pr="0016679B" w:rsidRDefault="00E97E21" w:rsidP="00A7140F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Tecil Bitiş Tarihi</w:t>
            </w:r>
          </w:p>
          <w:p w:rsidR="00E97E21" w:rsidRPr="0016679B" w:rsidRDefault="00E97E21" w:rsidP="00A7140F">
            <w:pPr>
              <w:rPr>
                <w:rFonts w:ascii="Times New Roman" w:hAnsi="Times New Roman" w:cs="Times New Roman"/>
              </w:rPr>
            </w:pPr>
            <w:proofErr w:type="gramStart"/>
            <w:r w:rsidRPr="0016679B">
              <w:rPr>
                <w:rFonts w:ascii="Times New Roman" w:hAnsi="Times New Roman" w:cs="Times New Roman"/>
              </w:rPr>
              <w:t>..….</w:t>
            </w:r>
            <w:proofErr w:type="gramEnd"/>
            <w:r w:rsidRPr="0016679B">
              <w:rPr>
                <w:rFonts w:ascii="Times New Roman" w:hAnsi="Times New Roman" w:cs="Times New Roman"/>
              </w:rPr>
              <w:t>/..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Pr="0016679B" w:rsidRDefault="00E97E21" w:rsidP="009B3A74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8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HİZMET BİLGİLERİ</w:t>
            </w:r>
          </w:p>
        </w:tc>
      </w:tr>
      <w:tr w:rsidR="00E97E21" w:rsidRPr="0016679B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16679B" w:rsidRDefault="00E97E21" w:rsidP="00B355FF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16679B" w:rsidRDefault="00E97E21" w:rsidP="00B355FF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5- 5510 4/b (</w:t>
            </w:r>
            <w:proofErr w:type="spellStart"/>
            <w:r w:rsidRPr="0016679B">
              <w:rPr>
                <w:rFonts w:ascii="Times New Roman" w:hAnsi="Times New Roman" w:cs="Times New Roman"/>
              </w:rPr>
              <w:t>Bağkur</w:t>
            </w:r>
            <w:proofErr w:type="spellEnd"/>
            <w:r w:rsidRPr="0016679B">
              <w:rPr>
                <w:rFonts w:ascii="Times New Roman" w:hAnsi="Times New Roman" w:cs="Times New Roman"/>
              </w:rPr>
              <w:t xml:space="preserve">) Hizmetiniz varsa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16679B" w:rsidRDefault="00E97E21" w:rsidP="008D2A06">
            <w:pPr>
              <w:rPr>
                <w:rFonts w:ascii="Times New Roman" w:hAnsi="Times New Roman" w:cs="Times New Roman"/>
              </w:rPr>
            </w:pPr>
            <w:proofErr w:type="spellStart"/>
            <w:r w:rsidRPr="0016679B">
              <w:rPr>
                <w:rFonts w:ascii="Times New Roman" w:hAnsi="Times New Roman" w:cs="Times New Roman"/>
              </w:rPr>
              <w:t>Bağkur</w:t>
            </w:r>
            <w:proofErr w:type="spellEnd"/>
            <w:r w:rsidRPr="0016679B">
              <w:rPr>
                <w:rFonts w:ascii="Times New Roman" w:hAnsi="Times New Roman" w:cs="Times New Roman"/>
              </w:rPr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8D2A06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Pr="0016679B" w:rsidRDefault="00E97E21" w:rsidP="006E7F3A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16679B" w:rsidRDefault="00E97E21" w:rsidP="0095661A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Pr="0016679B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16679B" w:rsidRDefault="00E97E21" w:rsidP="0095661A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Pr="0016679B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16679B" w:rsidRDefault="00E97E21" w:rsidP="0095661A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Unvan 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Pr="0016679B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16679B" w:rsidRDefault="00E97E21" w:rsidP="0095661A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B21170">
            <w:pPr>
              <w:rPr>
                <w:rFonts w:ascii="Times New Roman" w:hAnsi="Times New Roman" w:cs="Times New Roman"/>
              </w:rPr>
            </w:pPr>
            <w:proofErr w:type="gramStart"/>
            <w:r w:rsidRPr="0016679B">
              <w:rPr>
                <w:rFonts w:ascii="Times New Roman" w:hAnsi="Times New Roman" w:cs="Times New Roman"/>
              </w:rPr>
              <w:t>…….</w:t>
            </w:r>
            <w:proofErr w:type="gramEnd"/>
            <w:r w:rsidRPr="0016679B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16679B">
              <w:rPr>
                <w:rFonts w:ascii="Times New Roman" w:hAnsi="Times New Roman" w:cs="Times New Roman"/>
              </w:rPr>
              <w:t>…….</w:t>
            </w:r>
            <w:proofErr w:type="gramEnd"/>
            <w:r w:rsidRPr="0016679B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16679B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16679B">
              <w:rPr>
                <w:rFonts w:ascii="Times New Roman" w:hAnsi="Times New Roman" w:cs="Times New Roman"/>
              </w:rPr>
              <w:t xml:space="preserve"> tarihinden </w:t>
            </w:r>
            <w:proofErr w:type="gramStart"/>
            <w:r w:rsidRPr="0016679B">
              <w:rPr>
                <w:rFonts w:ascii="Times New Roman" w:hAnsi="Times New Roman" w:cs="Times New Roman"/>
              </w:rPr>
              <w:t>…….</w:t>
            </w:r>
            <w:proofErr w:type="gramEnd"/>
            <w:r w:rsidRPr="0016679B">
              <w:rPr>
                <w:rFonts w:ascii="Times New Roman" w:hAnsi="Times New Roman" w:cs="Times New Roman"/>
              </w:rPr>
              <w:t xml:space="preserve">/……./………… </w:t>
            </w:r>
            <w:proofErr w:type="gramStart"/>
            <w:r w:rsidRPr="0016679B">
              <w:rPr>
                <w:rFonts w:ascii="Times New Roman" w:hAnsi="Times New Roman" w:cs="Times New Roman"/>
              </w:rPr>
              <w:t>tarihine</w:t>
            </w:r>
            <w:proofErr w:type="gramEnd"/>
            <w:r w:rsidRPr="0016679B">
              <w:rPr>
                <w:rFonts w:ascii="Times New Roman" w:hAnsi="Times New Roman" w:cs="Times New Roman"/>
              </w:rPr>
              <w:t>.</w:t>
            </w:r>
          </w:p>
        </w:tc>
      </w:tr>
      <w:tr w:rsidR="00E97E21" w:rsidRPr="0016679B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Pr="0016679B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16679B" w:rsidRDefault="00E97E21" w:rsidP="00B936D3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62436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5E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B">
              <w:rPr>
                <w:rFonts w:ascii="Times New Roman" w:hAnsi="Times New Roman" w:cs="Times New Roman"/>
                <w:sz w:val="24"/>
                <w:szCs w:val="24"/>
              </w:rPr>
              <w:t>İLETİŞİM BİLGİLERİ</w:t>
            </w:r>
          </w:p>
        </w:tc>
      </w:tr>
      <w:tr w:rsidR="00E97E21" w:rsidRPr="0016679B" w:rsidTr="0016679B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7-Yazışma</w:t>
            </w:r>
            <w:r w:rsidR="0009460C" w:rsidRPr="0016679B">
              <w:rPr>
                <w:rFonts w:ascii="Times New Roman" w:hAnsi="Times New Roman" w:cs="Times New Roman"/>
              </w:rPr>
              <w:t xml:space="preserve"> (Ev)</w:t>
            </w:r>
            <w:r w:rsidRPr="0016679B">
              <w:rPr>
                <w:rFonts w:ascii="Times New Roman" w:hAnsi="Times New Roman" w:cs="Times New Roman"/>
              </w:rPr>
              <w:t xml:space="preserve"> Adresi</w:t>
            </w:r>
          </w:p>
        </w:tc>
        <w:tc>
          <w:tcPr>
            <w:tcW w:w="80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16679B" w:rsidTr="0016679B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8- Cep Telefonu</w:t>
            </w:r>
          </w:p>
        </w:tc>
        <w:tc>
          <w:tcPr>
            <w:tcW w:w="80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0 (_____) ____________________</w:t>
            </w:r>
          </w:p>
        </w:tc>
      </w:tr>
      <w:tr w:rsidR="00E97E21" w:rsidRPr="0016679B" w:rsidTr="0016679B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E77C58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9- Ev Telefonu</w:t>
            </w:r>
          </w:p>
        </w:tc>
        <w:tc>
          <w:tcPr>
            <w:tcW w:w="80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E54669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0 (_____) ____________________</w:t>
            </w:r>
          </w:p>
        </w:tc>
      </w:tr>
      <w:tr w:rsidR="00E97E21" w:rsidRPr="0016679B" w:rsidTr="0016679B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16679B" w:rsidRDefault="00E97E21" w:rsidP="008010E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10-E-posta adresi</w:t>
            </w:r>
          </w:p>
        </w:tc>
        <w:tc>
          <w:tcPr>
            <w:tcW w:w="80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16679B" w:rsidRDefault="00E97E21" w:rsidP="00F711F6">
            <w:pPr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16679B">
              <w:rPr>
                <w:rFonts w:ascii="Times New Roman" w:hAnsi="Times New Roman" w:cs="Times New Roman"/>
              </w:rPr>
              <w:t xml:space="preserve">              </w:t>
            </w:r>
            <w:r w:rsidRPr="0016679B">
              <w:rPr>
                <w:rFonts w:ascii="Times New Roman" w:hAnsi="Times New Roman" w:cs="Times New Roman"/>
              </w:rPr>
              <w:t xml:space="preserve"> @</w:t>
            </w:r>
          </w:p>
        </w:tc>
      </w:tr>
      <w:tr w:rsidR="00E97E21" w:rsidRPr="0016679B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16679B" w:rsidRDefault="00DF4920" w:rsidP="0089192F">
            <w:pPr>
              <w:jc w:val="center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KOCAELİ BÜYÜKŞEHİR BELEDİYE BAŞKANLIĞINA</w:t>
            </w:r>
          </w:p>
          <w:p w:rsidR="00E97E21" w:rsidRPr="0016679B" w:rsidRDefault="00E97E21" w:rsidP="00A309F1">
            <w:pPr>
              <w:jc w:val="center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>(</w:t>
            </w:r>
            <w:r w:rsidR="00DF4920" w:rsidRPr="0016679B">
              <w:rPr>
                <w:rFonts w:ascii="Times New Roman" w:hAnsi="Times New Roman" w:cs="Times New Roman"/>
              </w:rPr>
              <w:t>İnsan Kaynakları ve Eğitim</w:t>
            </w:r>
            <w:r w:rsidRPr="0016679B">
              <w:rPr>
                <w:rFonts w:ascii="Times New Roman" w:hAnsi="Times New Roman" w:cs="Times New Roman"/>
              </w:rPr>
              <w:t xml:space="preserve"> Dairesi Başkanlığı)</w:t>
            </w:r>
          </w:p>
          <w:p w:rsidR="00E97E21" w:rsidRPr="0016679B" w:rsidRDefault="00E97E21" w:rsidP="00A309F1">
            <w:pPr>
              <w:jc w:val="center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                 </w:t>
            </w:r>
          </w:p>
          <w:p w:rsidR="00172518" w:rsidRPr="0016679B" w:rsidRDefault="00172518" w:rsidP="00A763B3">
            <w:pPr>
              <w:jc w:val="both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         </w:t>
            </w:r>
          </w:p>
          <w:p w:rsidR="00E97E21" w:rsidRPr="0016679B" w:rsidRDefault="00172518" w:rsidP="002059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       </w:t>
            </w:r>
            <w:r w:rsidR="0009460C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71043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E97E21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ve </w:t>
            </w:r>
            <w:r w:rsidR="000F06C6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atamam öncesi yapılacak olan </w:t>
            </w:r>
            <w:r w:rsidR="00EC441B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güvenlik soruşturması ve arşiv araştırması </w:t>
            </w:r>
            <w:r w:rsidR="000F06C6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ile </w:t>
            </w:r>
            <w:r w:rsidR="00E97E21" w:rsidRPr="0016679B">
              <w:rPr>
                <w:rFonts w:ascii="Times New Roman" w:hAnsi="Times New Roman" w:cs="Times New Roman"/>
                <w:sz w:val="22"/>
                <w:szCs w:val="22"/>
              </w:rPr>
              <w:t>doğacak her türlü hukuki sonucu kabul ettiğimi beyan eder,</w:t>
            </w:r>
            <w:r w:rsidR="00F82E53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16679B">
              <w:rPr>
                <w:rFonts w:ascii="Times New Roman" w:hAnsi="Times New Roman" w:cs="Times New Roman"/>
                <w:sz w:val="22"/>
                <w:szCs w:val="22"/>
              </w:rPr>
              <w:t xml:space="preserve"> atamamın yapılması hususunda gereğini arz ederim.</w:t>
            </w:r>
            <w:r w:rsidR="00E97E21" w:rsidRPr="0016679B">
              <w:rPr>
                <w:rFonts w:ascii="Times New Roman" w:hAnsi="Times New Roman" w:cs="Times New Roman"/>
              </w:rPr>
              <w:t xml:space="preserve"> </w:t>
            </w:r>
            <w:r w:rsidR="00DF4920" w:rsidRPr="0016679B">
              <w:rPr>
                <w:rFonts w:ascii="Times New Roman" w:hAnsi="Times New Roman" w:cs="Times New Roman"/>
              </w:rPr>
              <w:t xml:space="preserve"> </w:t>
            </w:r>
            <w:r w:rsidR="00E97E21" w:rsidRPr="0016679B">
              <w:rPr>
                <w:rFonts w:ascii="Times New Roman" w:hAnsi="Times New Roman" w:cs="Times New Roman"/>
              </w:rPr>
              <w:t>..….</w:t>
            </w:r>
            <w:proofErr w:type="gramEnd"/>
            <w:r w:rsidR="00E97E21" w:rsidRPr="0016679B">
              <w:rPr>
                <w:rFonts w:ascii="Times New Roman" w:hAnsi="Times New Roman" w:cs="Times New Roman"/>
              </w:rPr>
              <w:t>/..…./</w:t>
            </w:r>
            <w:r w:rsidR="00DF4920" w:rsidRPr="0016679B">
              <w:rPr>
                <w:rFonts w:ascii="Times New Roman" w:hAnsi="Times New Roman" w:cs="Times New Roman"/>
              </w:rPr>
              <w:t>…..</w:t>
            </w:r>
          </w:p>
          <w:p w:rsidR="0009460C" w:rsidRPr="0016679B" w:rsidRDefault="0009460C" w:rsidP="00A763B3">
            <w:pPr>
              <w:jc w:val="both"/>
              <w:rPr>
                <w:rFonts w:ascii="Times New Roman" w:hAnsi="Times New Roman" w:cs="Times New Roman"/>
              </w:rPr>
            </w:pPr>
          </w:p>
          <w:p w:rsidR="0009460C" w:rsidRPr="0016679B" w:rsidRDefault="0009460C" w:rsidP="00A763B3">
            <w:pPr>
              <w:jc w:val="both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71043" w:rsidRPr="0016679B">
              <w:rPr>
                <w:rFonts w:ascii="Times New Roman" w:hAnsi="Times New Roman" w:cs="Times New Roman"/>
              </w:rPr>
              <w:t xml:space="preserve">  </w:t>
            </w:r>
            <w:r w:rsidRPr="0016679B">
              <w:rPr>
                <w:rFonts w:ascii="Times New Roman" w:hAnsi="Times New Roman" w:cs="Times New Roman"/>
              </w:rPr>
              <w:t>Adı Soyadı</w:t>
            </w:r>
          </w:p>
          <w:p w:rsidR="00E97E21" w:rsidRPr="0016679B" w:rsidRDefault="0009460C" w:rsidP="0009460C">
            <w:pPr>
              <w:jc w:val="both"/>
              <w:rPr>
                <w:rFonts w:ascii="Times New Roman" w:hAnsi="Times New Roman" w:cs="Times New Roman"/>
              </w:rPr>
            </w:pPr>
            <w:r w:rsidRPr="001667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İmza</w:t>
            </w:r>
            <w:r w:rsidR="00E97E21" w:rsidRPr="0016679B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16679B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:rsidR="0009460C" w:rsidRPr="0016679B" w:rsidRDefault="0009460C" w:rsidP="0009460C">
      <w:pPr>
        <w:rPr>
          <w:rFonts w:ascii="Times New Roman" w:hAnsi="Times New Roman" w:cs="Times New Roman"/>
        </w:rPr>
      </w:pPr>
    </w:p>
    <w:sectPr w:rsidR="0009460C" w:rsidRPr="0016679B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6679B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55242"/>
    <w:rsid w:val="00971E82"/>
    <w:rsid w:val="009801D9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C7F11"/>
    <w:rsid w:val="00BD580E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54497"/>
    <w:rsid w:val="00D62227"/>
    <w:rsid w:val="00DA66CB"/>
    <w:rsid w:val="00DB5F66"/>
    <w:rsid w:val="00DC1CF3"/>
    <w:rsid w:val="00DD3601"/>
    <w:rsid w:val="00DF4920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E036-1773-46EE-9BC6-4F34D20A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D2D4-6935-4EFB-9376-4B25EA08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ustafa KILIÇ</cp:lastModifiedBy>
  <cp:revision>2</cp:revision>
  <cp:lastPrinted>2025-01-22T18:34:00Z</cp:lastPrinted>
  <dcterms:created xsi:type="dcterms:W3CDTF">2025-01-22T18:51:00Z</dcterms:created>
  <dcterms:modified xsi:type="dcterms:W3CDTF">2025-01-22T18:51:00Z</dcterms:modified>
</cp:coreProperties>
</file>